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0A623" w14:textId="042CC650" w:rsidR="00926921" w:rsidRPr="007930FA" w:rsidRDefault="00926921" w:rsidP="00926921">
      <w:pPr>
        <w:wordWrap w:val="0"/>
        <w:spacing w:line="360" w:lineRule="auto"/>
        <w:jc w:val="left"/>
        <w:rPr>
          <w:rFonts w:ascii="ＭＳ 明朝" w:hAnsi="ＭＳ 明朝" w:cs="Times New Roman"/>
          <w:spacing w:val="9"/>
        </w:rPr>
      </w:pPr>
      <w:r w:rsidRPr="007930FA">
        <w:rPr>
          <w:rFonts w:ascii="ＭＳ 明朝" w:hAnsi="ＭＳ 明朝" w:cs="ＭＳ 明朝" w:hint="eastAsia"/>
          <w:spacing w:val="9"/>
        </w:rPr>
        <w:t>様式</w:t>
      </w:r>
      <w:r w:rsidR="006B6275">
        <w:rPr>
          <w:rFonts w:ascii="ＭＳ 明朝" w:hAnsi="ＭＳ 明朝" w:cs="ＭＳ 明朝" w:hint="eastAsia"/>
          <w:spacing w:val="9"/>
        </w:rPr>
        <w:t>５</w:t>
      </w:r>
    </w:p>
    <w:p w14:paraId="22D27A30" w14:textId="77777777" w:rsidR="00926921" w:rsidRPr="007930FA" w:rsidRDefault="00926921" w:rsidP="00926921">
      <w:pPr>
        <w:spacing w:line="360" w:lineRule="auto"/>
        <w:jc w:val="center"/>
        <w:rPr>
          <w:rFonts w:ascii="ＭＳ 明朝" w:hAnsi="ＭＳ 明朝" w:cs="Times New Roman"/>
          <w:b/>
          <w:sz w:val="28"/>
          <w:szCs w:val="28"/>
        </w:rPr>
      </w:pPr>
      <w:r w:rsidRPr="007930FA">
        <w:rPr>
          <w:rFonts w:ascii="ＭＳ 明朝" w:hAnsi="ＭＳ 明朝" w:cs="ＭＳ 明朝" w:hint="eastAsia"/>
          <w:b/>
          <w:sz w:val="28"/>
          <w:szCs w:val="28"/>
        </w:rPr>
        <w:t>委</w:t>
      </w:r>
      <w:r>
        <w:rPr>
          <w:rFonts w:ascii="ＭＳ 明朝" w:hAnsi="ＭＳ 明朝" w:cs="ＭＳ 明朝" w:hint="eastAsia"/>
          <w:b/>
          <w:sz w:val="28"/>
          <w:szCs w:val="28"/>
        </w:rPr>
        <w:t xml:space="preserve">　</w:t>
      </w:r>
      <w:r w:rsidRPr="007930FA">
        <w:rPr>
          <w:rFonts w:ascii="ＭＳ 明朝" w:hAnsi="ＭＳ 明朝" w:cs="ＭＳ 明朝" w:hint="eastAsia"/>
          <w:b/>
          <w:sz w:val="28"/>
          <w:szCs w:val="28"/>
        </w:rPr>
        <w:t>任</w:t>
      </w:r>
      <w:r>
        <w:rPr>
          <w:rFonts w:ascii="ＭＳ 明朝" w:hAnsi="ＭＳ 明朝" w:cs="ＭＳ 明朝" w:hint="eastAsia"/>
          <w:b/>
          <w:sz w:val="28"/>
          <w:szCs w:val="28"/>
        </w:rPr>
        <w:t xml:space="preserve">　</w:t>
      </w:r>
      <w:r w:rsidRPr="007930FA">
        <w:rPr>
          <w:rFonts w:ascii="ＭＳ 明朝" w:hAnsi="ＭＳ 明朝" w:cs="ＭＳ 明朝" w:hint="eastAsia"/>
          <w:b/>
          <w:sz w:val="28"/>
          <w:szCs w:val="28"/>
        </w:rPr>
        <w:t>状</w:t>
      </w:r>
    </w:p>
    <w:p w14:paraId="7FA64572" w14:textId="77777777" w:rsidR="00926921" w:rsidRDefault="00926921" w:rsidP="00926921">
      <w:pPr>
        <w:wordWrap w:val="0"/>
        <w:spacing w:line="360" w:lineRule="auto"/>
        <w:jc w:val="left"/>
        <w:rPr>
          <w:rFonts w:ascii="ＭＳ 明朝" w:eastAsia="PMingLiU" w:hAnsi="ＭＳ 明朝" w:cs="ＭＳ 明朝"/>
          <w:spacing w:val="21"/>
          <w:lang w:eastAsia="zh-TW"/>
        </w:rPr>
      </w:pPr>
    </w:p>
    <w:p w14:paraId="28C32798" w14:textId="4F06ED62" w:rsidR="00926921" w:rsidRDefault="00B72B56" w:rsidP="00926921">
      <w:pPr>
        <w:wordWrap w:val="0"/>
        <w:spacing w:line="480" w:lineRule="auto"/>
        <w:ind w:leftChars="500" w:left="1050"/>
        <w:jc w:val="left"/>
        <w:rPr>
          <w:rFonts w:ascii="ＭＳ 明朝" w:hAnsi="ＭＳ 明朝" w:cs="ＭＳ 明朝"/>
          <w:spacing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DAA08B6" wp14:editId="79F1DF0D">
                <wp:simplePos x="0" y="0"/>
                <wp:positionH relativeFrom="column">
                  <wp:posOffset>4906010</wp:posOffset>
                </wp:positionH>
                <wp:positionV relativeFrom="paragraph">
                  <wp:posOffset>285750</wp:posOffset>
                </wp:positionV>
                <wp:extent cx="1044575" cy="1217930"/>
                <wp:effectExtent l="0" t="0" r="0" b="0"/>
                <wp:wrapNone/>
                <wp:docPr id="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4575" cy="1217930"/>
                          <a:chOff x="8848" y="2426"/>
                          <a:chExt cx="1645" cy="1918"/>
                        </a:xfrm>
                      </wpg:grpSpPr>
                      <wps:wsp>
                        <wps:cNvPr id="5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8933" y="2935"/>
                            <a:ext cx="1476" cy="14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848" y="2426"/>
                            <a:ext cx="1645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3DD56" w14:textId="77777777" w:rsidR="00926921" w:rsidRDefault="00926921" w:rsidP="009269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使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用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A08B6" id="Group 27" o:spid="_x0000_s1026" style="position:absolute;left:0;text-align:left;margin-left:386.3pt;margin-top:22.5pt;width:82.25pt;height:95.9pt;z-index:251658752" coordorigin="8848,2426" coordsize="1645,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">
                <v:oval id="Oval 28" o:spid="_x0000_s1027" style="position:absolute;left:8933;top:2935;width:1476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8848;top:2426;width:1645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4433DD56" w14:textId="77777777" w:rsidR="00926921" w:rsidRDefault="00926921" w:rsidP="009269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使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用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D2AB63" w14:textId="77777777" w:rsidR="00926921" w:rsidRPr="007930FA" w:rsidRDefault="00926921" w:rsidP="00926921">
      <w:pPr>
        <w:spacing w:line="480" w:lineRule="auto"/>
        <w:ind w:leftChars="500" w:left="1050"/>
        <w:jc w:val="left"/>
        <w:rPr>
          <w:rFonts w:ascii="ＭＳ 明朝" w:hAnsi="ＭＳ 明朝" w:cs="ＭＳ 明朝"/>
          <w:spacing w:val="9"/>
        </w:rPr>
      </w:pPr>
      <w:r w:rsidRPr="00926921">
        <w:rPr>
          <w:rFonts w:ascii="ＭＳ 明朝" w:hAnsi="ＭＳ 明朝" w:cs="ＭＳ 明朝" w:hint="eastAsia"/>
          <w:spacing w:val="210"/>
          <w:kern w:val="0"/>
          <w:fitText w:val="1470" w:id="-867498496"/>
        </w:rPr>
        <w:t>受任</w:t>
      </w:r>
      <w:r w:rsidRPr="00926921">
        <w:rPr>
          <w:rFonts w:ascii="ＭＳ 明朝" w:hAnsi="ＭＳ 明朝" w:cs="ＭＳ 明朝" w:hint="eastAsia"/>
          <w:kern w:val="0"/>
          <w:fitText w:val="1470" w:id="-867498496"/>
        </w:rPr>
        <w:t>者</w:t>
      </w:r>
    </w:p>
    <w:p w14:paraId="6A05E581" w14:textId="77777777" w:rsidR="00926921" w:rsidRDefault="00926921" w:rsidP="00926921">
      <w:pPr>
        <w:spacing w:line="480" w:lineRule="auto"/>
        <w:ind w:leftChars="500" w:left="1050"/>
        <w:jc w:val="left"/>
        <w:rPr>
          <w:rFonts w:ascii="ＭＳ 明朝" w:hAnsi="ＭＳ 明朝"/>
          <w:spacing w:val="9"/>
        </w:rPr>
      </w:pPr>
      <w:r w:rsidRPr="00926921">
        <w:rPr>
          <w:rFonts w:ascii="ＭＳ 明朝" w:hAnsi="ＭＳ 明朝" w:hint="eastAsia"/>
          <w:spacing w:val="525"/>
          <w:kern w:val="0"/>
          <w:fitText w:val="1470" w:id="-867498495"/>
        </w:rPr>
        <w:t>住</w:t>
      </w:r>
      <w:r w:rsidRPr="00926921">
        <w:rPr>
          <w:rFonts w:ascii="ＭＳ 明朝" w:hAnsi="ＭＳ 明朝" w:hint="eastAsia"/>
          <w:kern w:val="0"/>
          <w:fitText w:val="1470" w:id="-867498495"/>
        </w:rPr>
        <w:t>所</w:t>
      </w:r>
    </w:p>
    <w:p w14:paraId="7F427F52" w14:textId="77777777" w:rsidR="00926921" w:rsidRPr="001612D0" w:rsidRDefault="00926921" w:rsidP="00926921">
      <w:pPr>
        <w:spacing w:line="480" w:lineRule="auto"/>
        <w:ind w:leftChars="500" w:left="1050"/>
        <w:jc w:val="left"/>
        <w:rPr>
          <w:rFonts w:ascii="ＭＳ 明朝" w:hAnsi="ＭＳ 明朝"/>
          <w:spacing w:val="9"/>
        </w:rPr>
      </w:pPr>
      <w:r w:rsidRPr="00926921">
        <w:rPr>
          <w:rFonts w:ascii="ＭＳ 明朝" w:hAnsi="ＭＳ 明朝" w:cs="ＭＳ 明朝" w:hint="eastAsia"/>
          <w:spacing w:val="15"/>
          <w:kern w:val="0"/>
          <w:fitText w:val="1470" w:id="-867498494"/>
        </w:rPr>
        <w:t>商号又は名</w:t>
      </w:r>
      <w:r w:rsidRPr="00926921">
        <w:rPr>
          <w:rFonts w:ascii="ＭＳ 明朝" w:hAnsi="ＭＳ 明朝" w:cs="ＭＳ 明朝" w:hint="eastAsia"/>
          <w:spacing w:val="30"/>
          <w:kern w:val="0"/>
          <w:fitText w:val="1470" w:id="-867498494"/>
        </w:rPr>
        <w:t>称</w:t>
      </w:r>
    </w:p>
    <w:p w14:paraId="351B577D" w14:textId="77777777" w:rsidR="00926921" w:rsidRPr="007930FA" w:rsidRDefault="00926921" w:rsidP="00926921">
      <w:pPr>
        <w:spacing w:line="480" w:lineRule="auto"/>
        <w:ind w:leftChars="500" w:left="1050"/>
        <w:jc w:val="left"/>
        <w:rPr>
          <w:rFonts w:ascii="ＭＳ 明朝" w:hAnsi="ＭＳ 明朝" w:cs="Times New Roman"/>
          <w:spacing w:val="9"/>
        </w:rPr>
      </w:pPr>
      <w:r w:rsidRPr="00926921">
        <w:rPr>
          <w:rFonts w:ascii="ＭＳ 明朝" w:hAnsi="ＭＳ 明朝" w:cs="ＭＳ 明朝" w:hint="eastAsia"/>
          <w:spacing w:val="15"/>
          <w:kern w:val="0"/>
          <w:fitText w:val="1470" w:id="-867498493"/>
        </w:rPr>
        <w:t>代理人職氏</w:t>
      </w:r>
      <w:r w:rsidRPr="00926921">
        <w:rPr>
          <w:rFonts w:ascii="ＭＳ 明朝" w:hAnsi="ＭＳ 明朝" w:cs="ＭＳ 明朝" w:hint="eastAsia"/>
          <w:spacing w:val="30"/>
          <w:kern w:val="0"/>
          <w:fitText w:val="1470" w:id="-867498493"/>
        </w:rPr>
        <w:t>名</w:t>
      </w:r>
    </w:p>
    <w:p w14:paraId="74F8230F" w14:textId="77777777" w:rsidR="00926921" w:rsidRPr="007930FA" w:rsidRDefault="00926921" w:rsidP="00926921">
      <w:pPr>
        <w:wordWrap w:val="0"/>
        <w:spacing w:line="480" w:lineRule="auto"/>
        <w:jc w:val="left"/>
        <w:rPr>
          <w:rFonts w:ascii="ＭＳ 明朝" w:hAnsi="ＭＳ 明朝" w:cs="Times New Roman"/>
          <w:spacing w:val="18"/>
        </w:rPr>
      </w:pPr>
    </w:p>
    <w:p w14:paraId="6E65EFAE" w14:textId="77777777" w:rsidR="00926921" w:rsidRPr="007930FA" w:rsidRDefault="00926921" w:rsidP="00926921">
      <w:pPr>
        <w:wordWrap w:val="0"/>
        <w:spacing w:line="360" w:lineRule="auto"/>
        <w:jc w:val="left"/>
        <w:rPr>
          <w:rFonts w:ascii="ＭＳ 明朝" w:hAnsi="ＭＳ 明朝" w:cs="Times New Roman"/>
          <w:spacing w:val="18"/>
        </w:rPr>
      </w:pPr>
      <w:r w:rsidRPr="007930FA">
        <w:rPr>
          <w:rFonts w:ascii="ＭＳ 明朝" w:hAnsi="ＭＳ 明朝" w:cs="ＭＳ 明朝" w:hint="eastAsia"/>
          <w:spacing w:val="18"/>
        </w:rPr>
        <w:t xml:space="preserve">　私は、上記の者を代理人と定め、次の権限を委任します。</w:t>
      </w:r>
    </w:p>
    <w:p w14:paraId="57A8E284" w14:textId="77777777" w:rsidR="00926921" w:rsidRPr="007930FA" w:rsidRDefault="00926921" w:rsidP="00926921">
      <w:pPr>
        <w:wordWrap w:val="0"/>
        <w:spacing w:line="360" w:lineRule="auto"/>
        <w:jc w:val="left"/>
        <w:rPr>
          <w:rFonts w:ascii="ＭＳ 明朝" w:hAnsi="ＭＳ 明朝" w:cs="Times New Roman"/>
          <w:spacing w:val="18"/>
          <w:sz w:val="16"/>
        </w:rPr>
      </w:pPr>
    </w:p>
    <w:p w14:paraId="0506C8FC" w14:textId="77777777" w:rsidR="00926921" w:rsidRPr="007930FA" w:rsidRDefault="00926921" w:rsidP="00926921">
      <w:pPr>
        <w:spacing w:line="360" w:lineRule="auto"/>
        <w:ind w:firstLineChars="200" w:firstLine="492"/>
        <w:rPr>
          <w:rFonts w:ascii="ＭＳ 明朝" w:hAnsi="ＭＳ 明朝" w:cs="Times New Roman"/>
          <w:spacing w:val="18"/>
        </w:rPr>
      </w:pPr>
      <w:r w:rsidRPr="007930FA">
        <w:rPr>
          <w:rFonts w:ascii="ＭＳ 明朝" w:hAnsi="ＭＳ 明朝" w:cs="Times New Roman" w:hint="eastAsia"/>
          <w:spacing w:val="18"/>
        </w:rPr>
        <w:t>委任事項</w:t>
      </w:r>
    </w:p>
    <w:p w14:paraId="705915A7" w14:textId="77777777" w:rsidR="00926921" w:rsidRPr="007930FA" w:rsidRDefault="00926921" w:rsidP="00926921">
      <w:pPr>
        <w:wordWrap w:val="0"/>
        <w:spacing w:line="360" w:lineRule="auto"/>
        <w:ind w:leftChars="300" w:left="630"/>
        <w:jc w:val="left"/>
        <w:rPr>
          <w:rFonts w:ascii="ＭＳ 明朝" w:hAnsi="ＭＳ 明朝" w:cs="Times New Roman"/>
          <w:spacing w:val="9"/>
        </w:rPr>
      </w:pPr>
      <w:r w:rsidRPr="007930FA">
        <w:rPr>
          <w:rFonts w:ascii="ＭＳ 明朝" w:hAnsi="ＭＳ 明朝" w:cs="ＭＳ 明朝" w:hint="eastAsia"/>
          <w:spacing w:val="9"/>
        </w:rPr>
        <w:t>１　入札及び見積に関する件</w:t>
      </w:r>
    </w:p>
    <w:p w14:paraId="24A0AB05" w14:textId="77777777" w:rsidR="00926921" w:rsidRPr="007930FA" w:rsidRDefault="00926921" w:rsidP="00926921">
      <w:pPr>
        <w:wordWrap w:val="0"/>
        <w:spacing w:line="360" w:lineRule="auto"/>
        <w:ind w:leftChars="300" w:left="630"/>
        <w:jc w:val="left"/>
        <w:rPr>
          <w:rFonts w:ascii="ＭＳ 明朝" w:hAnsi="ＭＳ 明朝" w:cs="Times New Roman"/>
          <w:spacing w:val="9"/>
        </w:rPr>
      </w:pPr>
      <w:r w:rsidRPr="007930FA">
        <w:rPr>
          <w:rFonts w:ascii="ＭＳ 明朝" w:hAnsi="ＭＳ 明朝" w:cs="ＭＳ 明朝" w:hint="eastAsia"/>
          <w:spacing w:val="9"/>
        </w:rPr>
        <w:t>２　契約締結に関する件</w:t>
      </w:r>
    </w:p>
    <w:p w14:paraId="42CDA254" w14:textId="77777777" w:rsidR="00926921" w:rsidRPr="007930FA" w:rsidRDefault="00926921" w:rsidP="00926921">
      <w:pPr>
        <w:wordWrap w:val="0"/>
        <w:spacing w:line="360" w:lineRule="auto"/>
        <w:ind w:leftChars="300" w:left="630"/>
        <w:jc w:val="left"/>
        <w:rPr>
          <w:rFonts w:ascii="ＭＳ 明朝" w:hAnsi="ＭＳ 明朝" w:cs="Times New Roman"/>
          <w:spacing w:val="9"/>
        </w:rPr>
      </w:pPr>
      <w:r w:rsidRPr="007930FA">
        <w:rPr>
          <w:rFonts w:ascii="ＭＳ 明朝" w:hAnsi="ＭＳ 明朝" w:cs="ＭＳ 明朝" w:hint="eastAsia"/>
          <w:spacing w:val="9"/>
        </w:rPr>
        <w:t>３　納品に関する件</w:t>
      </w:r>
    </w:p>
    <w:p w14:paraId="65D93D3D" w14:textId="77777777" w:rsidR="00926921" w:rsidRPr="007930FA" w:rsidRDefault="00926921" w:rsidP="00926921">
      <w:pPr>
        <w:wordWrap w:val="0"/>
        <w:spacing w:line="360" w:lineRule="auto"/>
        <w:ind w:leftChars="300" w:left="630"/>
        <w:jc w:val="left"/>
        <w:rPr>
          <w:rFonts w:ascii="ＭＳ 明朝" w:hAnsi="ＭＳ 明朝" w:cs="Times New Roman"/>
          <w:spacing w:val="9"/>
        </w:rPr>
      </w:pPr>
      <w:r w:rsidRPr="007930FA">
        <w:rPr>
          <w:rFonts w:ascii="ＭＳ 明朝" w:hAnsi="ＭＳ 明朝" w:cs="ＭＳ 明朝" w:hint="eastAsia"/>
          <w:spacing w:val="9"/>
        </w:rPr>
        <w:t>４　契約代金の請求及び領収に関する件</w:t>
      </w:r>
    </w:p>
    <w:p w14:paraId="5A0F4D5C" w14:textId="77777777" w:rsidR="00926921" w:rsidRPr="007930FA" w:rsidRDefault="00926921" w:rsidP="00926921">
      <w:pPr>
        <w:wordWrap w:val="0"/>
        <w:spacing w:line="360" w:lineRule="auto"/>
        <w:ind w:leftChars="300" w:left="630"/>
        <w:jc w:val="left"/>
        <w:rPr>
          <w:rFonts w:ascii="ＭＳ 明朝" w:hAnsi="ＭＳ 明朝" w:cs="Times New Roman"/>
          <w:spacing w:val="9"/>
        </w:rPr>
      </w:pPr>
      <w:r w:rsidRPr="007930FA">
        <w:rPr>
          <w:rFonts w:ascii="ＭＳ 明朝" w:hAnsi="ＭＳ 明朝" w:cs="ＭＳ 明朝" w:hint="eastAsia"/>
          <w:spacing w:val="9"/>
        </w:rPr>
        <w:t>５　復代理人選任に関する件</w:t>
      </w:r>
    </w:p>
    <w:p w14:paraId="1817BA76" w14:textId="77777777" w:rsidR="00926921" w:rsidRPr="007930FA" w:rsidRDefault="00926921" w:rsidP="00926921">
      <w:pPr>
        <w:wordWrap w:val="0"/>
        <w:spacing w:line="360" w:lineRule="auto"/>
        <w:ind w:leftChars="300" w:left="630"/>
        <w:jc w:val="left"/>
        <w:rPr>
          <w:rFonts w:ascii="ＭＳ 明朝" w:hAnsi="ＭＳ 明朝" w:cs="Times New Roman"/>
          <w:spacing w:val="9"/>
        </w:rPr>
      </w:pPr>
      <w:r w:rsidRPr="007930FA">
        <w:rPr>
          <w:rFonts w:ascii="ＭＳ 明朝" w:hAnsi="ＭＳ 明朝" w:cs="ＭＳ 明朝" w:hint="eastAsia"/>
          <w:spacing w:val="9"/>
        </w:rPr>
        <w:t>６　その他上記各項に附帯する一切の件</w:t>
      </w:r>
    </w:p>
    <w:p w14:paraId="6158F3E4" w14:textId="77777777" w:rsidR="00926921" w:rsidRPr="007930FA" w:rsidRDefault="00926921" w:rsidP="00926921">
      <w:pPr>
        <w:wordWrap w:val="0"/>
        <w:spacing w:line="360" w:lineRule="auto"/>
        <w:ind w:leftChars="300" w:left="869" w:hangingChars="105" w:hanging="239"/>
        <w:jc w:val="left"/>
        <w:rPr>
          <w:rFonts w:ascii="ＭＳ 明朝" w:hAnsi="ＭＳ 明朝" w:cs="ＭＳ 明朝"/>
          <w:color w:val="000000"/>
          <w:spacing w:val="9"/>
        </w:rPr>
      </w:pPr>
      <w:r w:rsidRPr="007930FA">
        <w:rPr>
          <w:rFonts w:ascii="ＭＳ 明朝" w:hAnsi="ＭＳ 明朝" w:cs="ＭＳ 明朝" w:hint="eastAsia"/>
          <w:color w:val="000000"/>
          <w:spacing w:val="9"/>
        </w:rPr>
        <w:t>７　委任期間</w:t>
      </w:r>
    </w:p>
    <w:p w14:paraId="2C91666B" w14:textId="6B624F9B" w:rsidR="00926921" w:rsidRPr="007930FA" w:rsidRDefault="001E2A34" w:rsidP="00926921">
      <w:pPr>
        <w:wordWrap w:val="0"/>
        <w:spacing w:line="360" w:lineRule="auto"/>
        <w:ind w:leftChars="400" w:left="840" w:firstLineChars="200" w:firstLine="456"/>
        <w:jc w:val="left"/>
        <w:rPr>
          <w:rFonts w:ascii="ＭＳ 明朝" w:hAnsi="ＭＳ 明朝" w:cs="Times New Roman"/>
          <w:color w:val="000000"/>
          <w:spacing w:val="9"/>
        </w:rPr>
      </w:pPr>
      <w:r>
        <w:rPr>
          <w:rFonts w:ascii="ＭＳ 明朝" w:hAnsi="ＭＳ 明朝" w:cs="Times New Roman" w:hint="eastAsia"/>
          <w:color w:val="000000"/>
          <w:spacing w:val="9"/>
        </w:rPr>
        <w:t>令和</w:t>
      </w:r>
      <w:r w:rsidR="008B1BC6">
        <w:rPr>
          <w:rFonts w:ascii="ＭＳ 明朝" w:hAnsi="ＭＳ 明朝" w:cs="Times New Roman" w:hint="eastAsia"/>
          <w:color w:val="000000"/>
          <w:spacing w:val="9"/>
        </w:rPr>
        <w:t>8</w:t>
      </w:r>
      <w:r>
        <w:rPr>
          <w:rFonts w:ascii="ＭＳ 明朝" w:hAnsi="ＭＳ 明朝" w:cs="Times New Roman" w:hint="eastAsia"/>
          <w:color w:val="000000"/>
          <w:spacing w:val="9"/>
        </w:rPr>
        <w:t>年１月１日から令和</w:t>
      </w:r>
      <w:r w:rsidR="008B1BC6">
        <w:rPr>
          <w:rFonts w:ascii="ＭＳ 明朝" w:hAnsi="ＭＳ 明朝" w:cs="Times New Roman" w:hint="eastAsia"/>
          <w:color w:val="000000"/>
          <w:spacing w:val="9"/>
        </w:rPr>
        <w:t>9</w:t>
      </w:r>
      <w:r>
        <w:rPr>
          <w:rFonts w:ascii="ＭＳ 明朝" w:hAnsi="ＭＳ 明朝" w:cs="Times New Roman" w:hint="eastAsia"/>
          <w:color w:val="000000"/>
          <w:spacing w:val="9"/>
        </w:rPr>
        <w:t>年３月３１日まで。</w:t>
      </w:r>
    </w:p>
    <w:p w14:paraId="6112E29F" w14:textId="77777777" w:rsidR="00926921" w:rsidRPr="007930FA" w:rsidRDefault="00926921" w:rsidP="00926921">
      <w:pPr>
        <w:wordWrap w:val="0"/>
        <w:spacing w:line="360" w:lineRule="auto"/>
        <w:ind w:leftChars="400" w:left="840" w:firstLineChars="200" w:firstLine="420"/>
        <w:jc w:val="left"/>
        <w:rPr>
          <w:rFonts w:ascii="ＭＳ 明朝" w:hAnsi="ＭＳ 明朝" w:cs="Times New Roman"/>
          <w:spacing w:val="9"/>
        </w:rPr>
      </w:pPr>
      <w:r w:rsidRPr="007930FA">
        <w:rPr>
          <w:rFonts w:ascii="ＭＳ 明朝" w:hAnsi="ＭＳ 明朝" w:cs="ＭＳ 明朝" w:hint="eastAsia"/>
          <w:color w:val="000000"/>
        </w:rPr>
        <w:t>ただし、契</w:t>
      </w:r>
      <w:r w:rsidRPr="007930FA">
        <w:rPr>
          <w:rFonts w:ascii="ＭＳ 明朝" w:hAnsi="ＭＳ 明朝" w:cs="ＭＳ 明朝" w:hint="eastAsia"/>
        </w:rPr>
        <w:t>約代金の請求及び領収に関する件については、市の出納閉鎖の日までとする。</w:t>
      </w:r>
    </w:p>
    <w:p w14:paraId="2C8CE01B" w14:textId="77777777" w:rsidR="00926921" w:rsidRPr="007930FA" w:rsidRDefault="00926921" w:rsidP="00926921">
      <w:pPr>
        <w:wordWrap w:val="0"/>
        <w:spacing w:line="360" w:lineRule="auto"/>
        <w:ind w:leftChars="366" w:left="769" w:firstLineChars="100" w:firstLine="246"/>
        <w:jc w:val="left"/>
        <w:rPr>
          <w:rFonts w:ascii="ＭＳ 明朝" w:hAnsi="ＭＳ 明朝" w:cs="Times New Roman"/>
          <w:spacing w:val="18"/>
        </w:rPr>
      </w:pPr>
    </w:p>
    <w:p w14:paraId="337E2654" w14:textId="258A622E" w:rsidR="00926921" w:rsidRPr="007930FA" w:rsidRDefault="00B72B56" w:rsidP="00926921">
      <w:pPr>
        <w:wordWrap w:val="0"/>
        <w:spacing w:line="360" w:lineRule="auto"/>
        <w:jc w:val="left"/>
        <w:rPr>
          <w:rFonts w:ascii="ＭＳ 明朝" w:hAnsi="ＭＳ 明朝" w:cs="Times New Roman"/>
          <w:spacing w:val="18"/>
        </w:rPr>
      </w:pPr>
      <w:r>
        <w:rPr>
          <w:rFonts w:ascii="ＭＳ 明朝" w:hAnsi="ＭＳ 明朝" w:cs="ＭＳ 明朝"/>
          <w:noProof/>
          <w:spacing w:val="9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F1D10CC" wp14:editId="5C28D543">
                <wp:simplePos x="0" y="0"/>
                <wp:positionH relativeFrom="column">
                  <wp:posOffset>4906010</wp:posOffset>
                </wp:positionH>
                <wp:positionV relativeFrom="paragraph">
                  <wp:posOffset>224155</wp:posOffset>
                </wp:positionV>
                <wp:extent cx="1044575" cy="1217930"/>
                <wp:effectExtent l="0" t="0" r="0" b="0"/>
                <wp:wrapNone/>
                <wp:docPr id="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4575" cy="1217930"/>
                          <a:chOff x="8848" y="2426"/>
                          <a:chExt cx="1645" cy="1918"/>
                        </a:xfrm>
                      </wpg:grpSpPr>
                      <wps:wsp>
                        <wps:cNvPr id="2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8933" y="2935"/>
                            <a:ext cx="1476" cy="14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848" y="2426"/>
                            <a:ext cx="1645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5AF27" w14:textId="77777777" w:rsidR="00926921" w:rsidRDefault="00926921" w:rsidP="009269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実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D10CC" id="Group 30" o:spid="_x0000_s1029" style="position:absolute;margin-left:386.3pt;margin-top:17.65pt;width:82.25pt;height:95.9pt;z-index:251659776" coordorigin="8848,2426" coordsize="1645,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">
                <v:oval id="Oval 31" o:spid="_x0000_s1030" style="position:absolute;left:8933;top:2935;width:1476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<v:shape id="Text Box 32" o:spid="_x0000_s1031" type="#_x0000_t202" style="position:absolute;left:8848;top:2426;width:1645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7CB5AF27" w14:textId="77777777" w:rsidR="00926921" w:rsidRDefault="00926921" w:rsidP="009269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実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6921" w:rsidRPr="007930FA">
        <w:rPr>
          <w:rFonts w:ascii="ＭＳ 明朝" w:hAnsi="ＭＳ 明朝" w:cs="ＭＳ 明朝" w:hint="eastAsia"/>
          <w:spacing w:val="18"/>
        </w:rPr>
        <w:t xml:space="preserve">　令和</w:t>
      </w:r>
      <w:r w:rsidR="00926921" w:rsidRPr="007930FA">
        <w:rPr>
          <w:rFonts w:ascii="ＭＳ 明朝" w:hAnsi="ＭＳ 明朝" w:cs="ＭＳ 明朝" w:hint="eastAsia"/>
          <w:color w:val="FF0000"/>
          <w:spacing w:val="18"/>
        </w:rPr>
        <w:t xml:space="preserve">　　</w:t>
      </w:r>
      <w:r w:rsidR="00926921" w:rsidRPr="007930FA">
        <w:rPr>
          <w:rFonts w:ascii="ＭＳ 明朝" w:hAnsi="ＭＳ 明朝" w:cs="ＭＳ 明朝" w:hint="eastAsia"/>
          <w:spacing w:val="18"/>
        </w:rPr>
        <w:t>年　　月　　日</w:t>
      </w:r>
    </w:p>
    <w:p w14:paraId="0991390A" w14:textId="77777777" w:rsidR="00926921" w:rsidRPr="007930FA" w:rsidRDefault="00926921" w:rsidP="00926921">
      <w:pPr>
        <w:wordWrap w:val="0"/>
        <w:spacing w:line="360" w:lineRule="auto"/>
        <w:jc w:val="left"/>
        <w:rPr>
          <w:rFonts w:ascii="ＭＳ 明朝" w:hAnsi="ＭＳ 明朝" w:cs="Times New Roman"/>
          <w:spacing w:val="9"/>
        </w:rPr>
      </w:pPr>
    </w:p>
    <w:p w14:paraId="2345E3EA" w14:textId="77777777" w:rsidR="00926921" w:rsidRPr="007930FA" w:rsidRDefault="00926921" w:rsidP="00926921">
      <w:pPr>
        <w:spacing w:line="480" w:lineRule="auto"/>
        <w:ind w:leftChars="500" w:left="1050"/>
        <w:jc w:val="left"/>
        <w:rPr>
          <w:rFonts w:ascii="ＭＳ 明朝" w:hAnsi="ＭＳ 明朝" w:cs="Times New Roman"/>
          <w:spacing w:val="9"/>
        </w:rPr>
      </w:pPr>
      <w:r w:rsidRPr="00926921">
        <w:rPr>
          <w:rFonts w:ascii="ＭＳ 明朝" w:hAnsi="ＭＳ 明朝" w:cs="ＭＳ 明朝" w:hint="eastAsia"/>
          <w:spacing w:val="525"/>
          <w:kern w:val="0"/>
          <w:fitText w:val="1470" w:id="-867498492"/>
        </w:rPr>
        <w:t>住</w:t>
      </w:r>
      <w:r w:rsidRPr="00926921">
        <w:rPr>
          <w:rFonts w:ascii="ＭＳ 明朝" w:hAnsi="ＭＳ 明朝" w:cs="ＭＳ 明朝" w:hint="eastAsia"/>
          <w:kern w:val="0"/>
          <w:fitText w:val="1470" w:id="-867498492"/>
        </w:rPr>
        <w:t>所</w:t>
      </w:r>
    </w:p>
    <w:p w14:paraId="4B455316" w14:textId="77777777" w:rsidR="00926921" w:rsidRPr="007930FA" w:rsidRDefault="00926921" w:rsidP="00926921">
      <w:pPr>
        <w:spacing w:line="480" w:lineRule="auto"/>
        <w:ind w:leftChars="500" w:left="1050"/>
        <w:jc w:val="left"/>
        <w:rPr>
          <w:rFonts w:ascii="ＭＳ 明朝" w:hAnsi="ＭＳ 明朝" w:cs="Times New Roman"/>
          <w:spacing w:val="9"/>
        </w:rPr>
      </w:pPr>
      <w:r w:rsidRPr="00926921">
        <w:rPr>
          <w:rFonts w:ascii="ＭＳ 明朝" w:hAnsi="ＭＳ 明朝" w:cs="ＭＳ 明朝" w:hint="eastAsia"/>
          <w:spacing w:val="21"/>
          <w:kern w:val="0"/>
          <w:fitText w:val="1470" w:id="-867498491"/>
        </w:rPr>
        <w:t>商号又は名</w:t>
      </w:r>
      <w:r w:rsidRPr="00926921">
        <w:rPr>
          <w:rFonts w:ascii="ＭＳ 明朝" w:hAnsi="ＭＳ 明朝" w:cs="ＭＳ 明朝" w:hint="eastAsia"/>
          <w:kern w:val="0"/>
          <w:fitText w:val="1470" w:id="-867498491"/>
        </w:rPr>
        <w:t>称</w:t>
      </w:r>
    </w:p>
    <w:p w14:paraId="3D914CFB" w14:textId="77777777" w:rsidR="00926921" w:rsidRPr="007930FA" w:rsidRDefault="00926921" w:rsidP="00926921">
      <w:pPr>
        <w:spacing w:line="480" w:lineRule="auto"/>
        <w:ind w:leftChars="500" w:left="1050"/>
        <w:jc w:val="left"/>
        <w:rPr>
          <w:rFonts w:ascii="ＭＳ 明朝" w:hAnsi="ＭＳ 明朝" w:cs="Times New Roman"/>
          <w:spacing w:val="9"/>
        </w:rPr>
      </w:pPr>
      <w:r w:rsidRPr="00926921">
        <w:rPr>
          <w:rFonts w:ascii="ＭＳ 明朝" w:hAnsi="ＭＳ 明朝" w:cs="ＭＳ 明朝" w:hint="eastAsia"/>
          <w:spacing w:val="21"/>
          <w:kern w:val="0"/>
          <w:fitText w:val="1470" w:id="-867498490"/>
        </w:rPr>
        <w:t>代表者職氏</w:t>
      </w:r>
      <w:r w:rsidRPr="00926921">
        <w:rPr>
          <w:rFonts w:ascii="ＭＳ 明朝" w:hAnsi="ＭＳ 明朝" w:cs="ＭＳ 明朝" w:hint="eastAsia"/>
          <w:kern w:val="0"/>
          <w:fitText w:val="1470" w:id="-867498490"/>
        </w:rPr>
        <w:t>名</w:t>
      </w:r>
    </w:p>
    <w:p w14:paraId="0A4318CC" w14:textId="77777777" w:rsidR="00926921" w:rsidRDefault="00926921" w:rsidP="00926921">
      <w:pPr>
        <w:wordWrap w:val="0"/>
        <w:spacing w:line="360" w:lineRule="auto"/>
        <w:jc w:val="left"/>
        <w:rPr>
          <w:rFonts w:ascii="ＭＳ 明朝" w:hAnsi="ＭＳ 明朝" w:cs="Times New Roman"/>
          <w:spacing w:val="8"/>
        </w:rPr>
      </w:pPr>
    </w:p>
    <w:p w14:paraId="4B1AF4E5" w14:textId="5FC3B1FC" w:rsidR="00926921" w:rsidRPr="007930FA" w:rsidRDefault="00926921" w:rsidP="00926921">
      <w:pPr>
        <w:wordWrap w:val="0"/>
        <w:spacing w:line="360" w:lineRule="auto"/>
        <w:jc w:val="left"/>
        <w:rPr>
          <w:rFonts w:ascii="ＭＳ 明朝" w:hAnsi="ＭＳ 明朝" w:cs="Times New Roman"/>
          <w:spacing w:val="21"/>
        </w:rPr>
      </w:pPr>
      <w:r w:rsidRPr="007930FA">
        <w:rPr>
          <w:rFonts w:ascii="ＭＳ 明朝" w:hAnsi="ＭＳ 明朝" w:cs="ＭＳ 明朝" w:hint="eastAsia"/>
          <w:spacing w:val="21"/>
          <w:lang w:eastAsia="zh-TW"/>
        </w:rPr>
        <w:t xml:space="preserve">宇佐市長　</w:t>
      </w:r>
      <w:r w:rsidRPr="007930FA">
        <w:rPr>
          <w:rFonts w:ascii="ＭＳ 明朝" w:hAnsi="ＭＳ 明朝" w:cs="ＭＳ 明朝" w:hint="eastAsia"/>
          <w:spacing w:val="21"/>
        </w:rPr>
        <w:t xml:space="preserve">　</w:t>
      </w:r>
      <w:r w:rsidR="008B1BC6">
        <w:rPr>
          <w:rFonts w:ascii="ＭＳ 明朝" w:hAnsi="ＭＳ 明朝" w:cs="ＭＳ 明朝" w:hint="eastAsia"/>
        </w:rPr>
        <w:t>後 藤 竜 也</w:t>
      </w:r>
      <w:r w:rsidRPr="007930FA">
        <w:rPr>
          <w:rFonts w:ascii="ＭＳ 明朝" w:hAnsi="ＭＳ 明朝" w:cs="ＭＳ 明朝" w:hint="eastAsia"/>
          <w:spacing w:val="21"/>
        </w:rPr>
        <w:t xml:space="preserve">　　様</w:t>
      </w:r>
    </w:p>
    <w:p w14:paraId="6431C42A" w14:textId="77777777" w:rsidR="00926921" w:rsidRPr="001612D0" w:rsidRDefault="00926921" w:rsidP="00926921">
      <w:pPr>
        <w:wordWrap w:val="0"/>
        <w:spacing w:line="360" w:lineRule="auto"/>
        <w:jc w:val="left"/>
        <w:rPr>
          <w:rFonts w:ascii="ＭＳ 明朝" w:hAnsi="ＭＳ 明朝" w:cs="Times New Roman"/>
          <w:spacing w:val="8"/>
        </w:rPr>
      </w:pPr>
    </w:p>
    <w:p w14:paraId="643F6A54" w14:textId="77777777" w:rsidR="00926921" w:rsidRPr="007930FA" w:rsidRDefault="00926921" w:rsidP="00926921">
      <w:pPr>
        <w:spacing w:line="360" w:lineRule="auto"/>
        <w:jc w:val="left"/>
        <w:rPr>
          <w:rFonts w:ascii="ＭＳ 明朝" w:hAnsi="ＭＳ 明朝" w:cs="ＭＳ 明朝"/>
          <w:spacing w:val="8"/>
        </w:rPr>
      </w:pPr>
      <w:r w:rsidRPr="007930FA">
        <w:rPr>
          <w:rFonts w:ascii="ＭＳ 明朝" w:hAnsi="ＭＳ 明朝" w:cs="ＭＳ 明朝" w:hint="eastAsia"/>
          <w:spacing w:val="8"/>
          <w:lang w:eastAsia="zh-TW"/>
        </w:rPr>
        <w:t xml:space="preserve">　</w:t>
      </w:r>
      <w:r w:rsidRPr="007930FA">
        <w:rPr>
          <w:rFonts w:ascii="ＭＳ 明朝" w:hAnsi="ＭＳ 明朝" w:cs="ＭＳ 明朝" w:hint="eastAsia"/>
          <w:spacing w:val="8"/>
        </w:rPr>
        <w:t>注１）　実印とは、法務局（法人）又は市区町村（個人）に登録した印鑑をいう。</w:t>
      </w:r>
    </w:p>
    <w:p w14:paraId="6FDF0802" w14:textId="77777777" w:rsidR="00926921" w:rsidRPr="007930FA" w:rsidRDefault="00926921" w:rsidP="00926921">
      <w:pPr>
        <w:spacing w:line="360" w:lineRule="auto"/>
        <w:jc w:val="left"/>
        <w:rPr>
          <w:rFonts w:ascii="ＭＳ 明朝" w:hAnsi="ＭＳ 明朝" w:cs="ＭＳ 明朝"/>
          <w:spacing w:val="8"/>
        </w:rPr>
      </w:pPr>
      <w:r w:rsidRPr="007930FA">
        <w:rPr>
          <w:rFonts w:ascii="ＭＳ 明朝" w:hAnsi="ＭＳ 明朝" w:cs="ＭＳ 明朝" w:hint="eastAsia"/>
          <w:spacing w:val="8"/>
          <w:lang w:eastAsia="zh-TW"/>
        </w:rPr>
        <w:t xml:space="preserve">　</w:t>
      </w:r>
      <w:r w:rsidRPr="007930FA">
        <w:rPr>
          <w:rFonts w:ascii="ＭＳ 明朝" w:hAnsi="ＭＳ 明朝" w:cs="ＭＳ 明朝" w:hint="eastAsia"/>
          <w:spacing w:val="8"/>
        </w:rPr>
        <w:t>注２）　委任した事項ついては、代表者ではなく代理人名で行うこと。</w:t>
      </w:r>
    </w:p>
    <w:p w14:paraId="5A43195B" w14:textId="77777777" w:rsidR="00926921" w:rsidRPr="007930FA" w:rsidRDefault="00926921" w:rsidP="00926921">
      <w:pPr>
        <w:spacing w:line="360" w:lineRule="auto"/>
        <w:jc w:val="left"/>
        <w:rPr>
          <w:rFonts w:ascii="ＭＳ 明朝" w:hAnsi="ＭＳ 明朝" w:cs="ＭＳ 明朝"/>
          <w:b/>
          <w:spacing w:val="5"/>
          <w:kern w:val="0"/>
        </w:rPr>
      </w:pPr>
      <w:r w:rsidRPr="007930FA">
        <w:rPr>
          <w:rFonts w:ascii="ＭＳ 明朝" w:hAnsi="ＭＳ 明朝" w:cs="ＭＳ 明朝" w:hint="eastAsia"/>
          <w:spacing w:val="8"/>
        </w:rPr>
        <w:t xml:space="preserve">　</w:t>
      </w:r>
      <w:r w:rsidRPr="007930FA">
        <w:rPr>
          <w:rFonts w:ascii="ＭＳ 明朝" w:hAnsi="ＭＳ 明朝" w:cs="ＭＳ 明朝" w:hint="eastAsia"/>
          <w:b/>
          <w:spacing w:val="8"/>
        </w:rPr>
        <w:t>注３）　受任者の使用印は別紙「使用印鑑届」の使用印をいう。</w:t>
      </w:r>
    </w:p>
    <w:p w14:paraId="5B308FCC" w14:textId="77777777" w:rsidR="00926921" w:rsidRDefault="00926921" w:rsidP="00926921">
      <w:pPr>
        <w:wordWrap w:val="0"/>
        <w:spacing w:line="276" w:lineRule="auto"/>
        <w:jc w:val="left"/>
        <w:rPr>
          <w:rFonts w:cs="ＭＳ 明朝"/>
          <w:sz w:val="19"/>
          <w:szCs w:val="19"/>
        </w:rPr>
      </w:pPr>
    </w:p>
    <w:p w14:paraId="710979D8" w14:textId="77777777" w:rsidR="00926921" w:rsidRDefault="00926921" w:rsidP="00926921">
      <w:pPr>
        <w:wordWrap w:val="0"/>
        <w:spacing w:line="276" w:lineRule="auto"/>
        <w:jc w:val="left"/>
        <w:rPr>
          <w:rFonts w:cs="ＭＳ 明朝"/>
          <w:sz w:val="19"/>
          <w:szCs w:val="19"/>
        </w:rPr>
      </w:pPr>
    </w:p>
    <w:p w14:paraId="0DE58278" w14:textId="1E790DA2" w:rsidR="00325EAE" w:rsidRPr="007930FA" w:rsidRDefault="00325EAE" w:rsidP="00B72B56">
      <w:pPr>
        <w:overflowPunct w:val="0"/>
        <w:spacing w:line="276" w:lineRule="auto"/>
        <w:textAlignment w:val="baseline"/>
        <w:rPr>
          <w:rFonts w:ascii="ＭＳ 明朝" w:hAnsi="ＭＳ 明朝" w:cs="ＭＳ 明朝"/>
          <w:color w:val="000000"/>
          <w:kern w:val="0"/>
        </w:rPr>
      </w:pPr>
    </w:p>
    <w:sectPr w:rsidR="00325EAE" w:rsidRPr="007930FA" w:rsidSect="00FF45F1">
      <w:pgSz w:w="11906" w:h="16838" w:code="9"/>
      <w:pgMar w:top="851" w:right="1021" w:bottom="39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3A6B0" w14:textId="77777777" w:rsidR="00DD1CC4" w:rsidRDefault="00DD1CC4" w:rsidP="00BB6D99">
      <w:r>
        <w:separator/>
      </w:r>
    </w:p>
  </w:endnote>
  <w:endnote w:type="continuationSeparator" w:id="0">
    <w:p w14:paraId="0F6F57D6" w14:textId="77777777" w:rsidR="00DD1CC4" w:rsidRDefault="00DD1CC4" w:rsidP="00BB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B8B27" w14:textId="77777777" w:rsidR="00DD1CC4" w:rsidRDefault="00DD1CC4" w:rsidP="00BB6D99">
      <w:r>
        <w:separator/>
      </w:r>
    </w:p>
  </w:footnote>
  <w:footnote w:type="continuationSeparator" w:id="0">
    <w:p w14:paraId="0F42FBF5" w14:textId="77777777" w:rsidR="00DD1CC4" w:rsidRDefault="00DD1CC4" w:rsidP="00BB6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58514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8808336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FE78CA6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F34A18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14F4461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690A341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02AA0A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C152F07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8"/>
    <w:multiLevelType w:val="singleLevel"/>
    <w:tmpl w:val="4DF4D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6B4D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AE358DB"/>
    <w:multiLevelType w:val="hybridMultilevel"/>
    <w:tmpl w:val="9AE85694"/>
    <w:lvl w:ilvl="0" w:tplc="DAEE9F4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D24615D"/>
    <w:multiLevelType w:val="hybridMultilevel"/>
    <w:tmpl w:val="C1905E52"/>
    <w:lvl w:ilvl="0" w:tplc="069ABC28">
      <w:start w:val="3"/>
      <w:numFmt w:val="decimalFullWidth"/>
      <w:lvlText w:val="(%1)"/>
      <w:lvlJc w:val="left"/>
      <w:pPr>
        <w:tabs>
          <w:tab w:val="num" w:pos="2640"/>
        </w:tabs>
        <w:ind w:left="2640" w:hanging="61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865"/>
        </w:tabs>
        <w:ind w:left="28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285"/>
        </w:tabs>
        <w:ind w:left="32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3705"/>
        </w:tabs>
        <w:ind w:left="37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125"/>
        </w:tabs>
        <w:ind w:left="41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545"/>
        </w:tabs>
        <w:ind w:left="45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4965"/>
        </w:tabs>
        <w:ind w:left="49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385"/>
        </w:tabs>
        <w:ind w:left="53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805"/>
        </w:tabs>
        <w:ind w:left="5805" w:hanging="420"/>
      </w:pPr>
    </w:lvl>
  </w:abstractNum>
  <w:abstractNum w:abstractNumId="12" w15:restartNumberingAfterBreak="0">
    <w:nsid w:val="0D702970"/>
    <w:multiLevelType w:val="hybridMultilevel"/>
    <w:tmpl w:val="0EECF36C"/>
    <w:lvl w:ilvl="0" w:tplc="E5BABEEC">
      <w:start w:val="3"/>
      <w:numFmt w:val="bullet"/>
      <w:lvlText w:val="・"/>
      <w:lvlJc w:val="left"/>
      <w:pPr>
        <w:tabs>
          <w:tab w:val="num" w:pos="3720"/>
        </w:tabs>
        <w:ind w:left="37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34B633B"/>
    <w:multiLevelType w:val="hybridMultilevel"/>
    <w:tmpl w:val="B4BC2B50"/>
    <w:lvl w:ilvl="0" w:tplc="1FC2DD0C">
      <w:numFmt w:val="bullet"/>
      <w:lvlText w:val="・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13C81A6D"/>
    <w:multiLevelType w:val="hybridMultilevel"/>
    <w:tmpl w:val="84F06054"/>
    <w:lvl w:ilvl="0" w:tplc="B2CE141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92013DB"/>
    <w:multiLevelType w:val="hybridMultilevel"/>
    <w:tmpl w:val="0A1E68BC"/>
    <w:lvl w:ilvl="0" w:tplc="2CA65400">
      <w:start w:val="5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6" w15:restartNumberingAfterBreak="0">
    <w:nsid w:val="1FD55932"/>
    <w:multiLevelType w:val="hybridMultilevel"/>
    <w:tmpl w:val="F514CB54"/>
    <w:lvl w:ilvl="0" w:tplc="803880DC">
      <w:start w:val="4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21B010FE"/>
    <w:multiLevelType w:val="hybridMultilevel"/>
    <w:tmpl w:val="AB821756"/>
    <w:lvl w:ilvl="0" w:tplc="466AD4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22CC31B5"/>
    <w:multiLevelType w:val="hybridMultilevel"/>
    <w:tmpl w:val="FAB6D812"/>
    <w:lvl w:ilvl="0" w:tplc="D3120C9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27BC143D"/>
    <w:multiLevelType w:val="hybridMultilevel"/>
    <w:tmpl w:val="A95CE312"/>
    <w:lvl w:ilvl="0" w:tplc="706A08B0">
      <w:start w:val="1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32C84F25"/>
    <w:multiLevelType w:val="hybridMultilevel"/>
    <w:tmpl w:val="CCB4C060"/>
    <w:lvl w:ilvl="0" w:tplc="B5F0444E">
      <w:start w:val="1"/>
      <w:numFmt w:val="bullet"/>
      <w:lvlText w:val="・"/>
      <w:lvlJc w:val="left"/>
      <w:pPr>
        <w:tabs>
          <w:tab w:val="num" w:pos="2940"/>
        </w:tabs>
        <w:ind w:left="294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4BC4C2E"/>
    <w:multiLevelType w:val="hybridMultilevel"/>
    <w:tmpl w:val="0D305244"/>
    <w:lvl w:ilvl="0" w:tplc="B2620B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2707F6B"/>
    <w:multiLevelType w:val="hybridMultilevel"/>
    <w:tmpl w:val="28DE1B3A"/>
    <w:lvl w:ilvl="0" w:tplc="D8FE2D2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F188965C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4D06312F"/>
    <w:multiLevelType w:val="hybridMultilevel"/>
    <w:tmpl w:val="2736901A"/>
    <w:lvl w:ilvl="0" w:tplc="00028A90">
      <w:start w:val="6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4FD15388"/>
    <w:multiLevelType w:val="hybridMultilevel"/>
    <w:tmpl w:val="5E684542"/>
    <w:lvl w:ilvl="0" w:tplc="F4D05F88">
      <w:start w:val="3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1934194"/>
    <w:multiLevelType w:val="hybridMultilevel"/>
    <w:tmpl w:val="2674959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516F9C"/>
    <w:multiLevelType w:val="hybridMultilevel"/>
    <w:tmpl w:val="092E7E5C"/>
    <w:lvl w:ilvl="0" w:tplc="457858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105688"/>
    <w:multiLevelType w:val="hybridMultilevel"/>
    <w:tmpl w:val="E37A76D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6E518E"/>
    <w:multiLevelType w:val="hybridMultilevel"/>
    <w:tmpl w:val="E6A046E2"/>
    <w:lvl w:ilvl="0" w:tplc="2BB65CA0">
      <w:start w:val="1"/>
      <w:numFmt w:val="decimalFullWidth"/>
      <w:lvlText w:val="（%1）"/>
      <w:lvlJc w:val="left"/>
      <w:pPr>
        <w:tabs>
          <w:tab w:val="num" w:pos="939"/>
        </w:tabs>
        <w:ind w:left="939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9" w15:restartNumberingAfterBreak="0">
    <w:nsid w:val="6A9C2A03"/>
    <w:multiLevelType w:val="hybridMultilevel"/>
    <w:tmpl w:val="8580E978"/>
    <w:lvl w:ilvl="0" w:tplc="08C608D0">
      <w:start w:val="6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6E517607"/>
    <w:multiLevelType w:val="hybridMultilevel"/>
    <w:tmpl w:val="F8C09BC2"/>
    <w:lvl w:ilvl="0" w:tplc="2A14C506">
      <w:start w:val="2"/>
      <w:numFmt w:val="bullet"/>
      <w:lvlText w:val="・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70CD447F"/>
    <w:multiLevelType w:val="hybridMultilevel"/>
    <w:tmpl w:val="E258C64A"/>
    <w:lvl w:ilvl="0" w:tplc="2634DCC8">
      <w:start w:val="3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8C9498A0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71D41656"/>
    <w:multiLevelType w:val="hybridMultilevel"/>
    <w:tmpl w:val="A628C9C2"/>
    <w:lvl w:ilvl="0" w:tplc="6EF2BAC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810048935">
    <w:abstractNumId w:val="26"/>
  </w:num>
  <w:num w:numId="2" w16cid:durableId="1979919364">
    <w:abstractNumId w:val="30"/>
  </w:num>
  <w:num w:numId="3" w16cid:durableId="769544870">
    <w:abstractNumId w:val="24"/>
  </w:num>
  <w:num w:numId="4" w16cid:durableId="895971698">
    <w:abstractNumId w:val="16"/>
  </w:num>
  <w:num w:numId="5" w16cid:durableId="2019231299">
    <w:abstractNumId w:val="29"/>
  </w:num>
  <w:num w:numId="6" w16cid:durableId="642345881">
    <w:abstractNumId w:val="13"/>
  </w:num>
  <w:num w:numId="7" w16cid:durableId="83577370">
    <w:abstractNumId w:val="31"/>
  </w:num>
  <w:num w:numId="8" w16cid:durableId="1899051540">
    <w:abstractNumId w:val="22"/>
  </w:num>
  <w:num w:numId="9" w16cid:durableId="558831932">
    <w:abstractNumId w:val="20"/>
  </w:num>
  <w:num w:numId="10" w16cid:durableId="719521037">
    <w:abstractNumId w:val="12"/>
  </w:num>
  <w:num w:numId="11" w16cid:durableId="1644650649">
    <w:abstractNumId w:val="19"/>
  </w:num>
  <w:num w:numId="12" w16cid:durableId="1406030489">
    <w:abstractNumId w:val="9"/>
  </w:num>
  <w:num w:numId="13" w16cid:durableId="595947110">
    <w:abstractNumId w:val="7"/>
  </w:num>
  <w:num w:numId="14" w16cid:durableId="1938635257">
    <w:abstractNumId w:val="6"/>
  </w:num>
  <w:num w:numId="15" w16cid:durableId="680546229">
    <w:abstractNumId w:val="5"/>
  </w:num>
  <w:num w:numId="16" w16cid:durableId="541787959">
    <w:abstractNumId w:val="4"/>
  </w:num>
  <w:num w:numId="17" w16cid:durableId="320816884">
    <w:abstractNumId w:val="8"/>
  </w:num>
  <w:num w:numId="18" w16cid:durableId="880291240">
    <w:abstractNumId w:val="3"/>
  </w:num>
  <w:num w:numId="19" w16cid:durableId="337848367">
    <w:abstractNumId w:val="2"/>
  </w:num>
  <w:num w:numId="20" w16cid:durableId="1100643087">
    <w:abstractNumId w:val="1"/>
  </w:num>
  <w:num w:numId="21" w16cid:durableId="1396321487">
    <w:abstractNumId w:val="0"/>
  </w:num>
  <w:num w:numId="22" w16cid:durableId="1841313836">
    <w:abstractNumId w:val="28"/>
  </w:num>
  <w:num w:numId="23" w16cid:durableId="2067992704">
    <w:abstractNumId w:val="15"/>
  </w:num>
  <w:num w:numId="24" w16cid:durableId="443160890">
    <w:abstractNumId w:val="21"/>
  </w:num>
  <w:num w:numId="25" w16cid:durableId="384987173">
    <w:abstractNumId w:val="11"/>
  </w:num>
  <w:num w:numId="26" w16cid:durableId="905071573">
    <w:abstractNumId w:val="18"/>
  </w:num>
  <w:num w:numId="27" w16cid:durableId="541866921">
    <w:abstractNumId w:val="17"/>
  </w:num>
  <w:num w:numId="28" w16cid:durableId="1485852726">
    <w:abstractNumId w:val="32"/>
  </w:num>
  <w:num w:numId="29" w16cid:durableId="59601615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5659679">
    <w:abstractNumId w:val="23"/>
  </w:num>
  <w:num w:numId="31" w16cid:durableId="1243372374">
    <w:abstractNumId w:val="14"/>
  </w:num>
  <w:num w:numId="32" w16cid:durableId="569734849">
    <w:abstractNumId w:val="10"/>
  </w:num>
  <w:num w:numId="33" w16cid:durableId="548151613">
    <w:abstractNumId w:val="27"/>
  </w:num>
  <w:num w:numId="34" w16cid:durableId="20485245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4A"/>
    <w:rsid w:val="00001F13"/>
    <w:rsid w:val="000109A7"/>
    <w:rsid w:val="00011BD5"/>
    <w:rsid w:val="00060DD2"/>
    <w:rsid w:val="0006359D"/>
    <w:rsid w:val="000716B3"/>
    <w:rsid w:val="00073BFC"/>
    <w:rsid w:val="00076AF2"/>
    <w:rsid w:val="000818F4"/>
    <w:rsid w:val="00085B32"/>
    <w:rsid w:val="00096C24"/>
    <w:rsid w:val="000A6C52"/>
    <w:rsid w:val="000D02D7"/>
    <w:rsid w:val="000D17CC"/>
    <w:rsid w:val="000E2486"/>
    <w:rsid w:val="000E5343"/>
    <w:rsid w:val="000F3501"/>
    <w:rsid w:val="00104E28"/>
    <w:rsid w:val="0012338A"/>
    <w:rsid w:val="00135BEB"/>
    <w:rsid w:val="001612D0"/>
    <w:rsid w:val="001A7E8B"/>
    <w:rsid w:val="001D6995"/>
    <w:rsid w:val="001E2A34"/>
    <w:rsid w:val="001E4E2D"/>
    <w:rsid w:val="00215C13"/>
    <w:rsid w:val="002222F0"/>
    <w:rsid w:val="00243365"/>
    <w:rsid w:val="0025231C"/>
    <w:rsid w:val="002615C2"/>
    <w:rsid w:val="00274013"/>
    <w:rsid w:val="0027463C"/>
    <w:rsid w:val="002844B1"/>
    <w:rsid w:val="00287A68"/>
    <w:rsid w:val="00296176"/>
    <w:rsid w:val="002A16D5"/>
    <w:rsid w:val="002A44AB"/>
    <w:rsid w:val="002B0480"/>
    <w:rsid w:val="002B1A34"/>
    <w:rsid w:val="002C4677"/>
    <w:rsid w:val="002D4312"/>
    <w:rsid w:val="002D4B34"/>
    <w:rsid w:val="002E1C98"/>
    <w:rsid w:val="002E3044"/>
    <w:rsid w:val="00305B31"/>
    <w:rsid w:val="003156B4"/>
    <w:rsid w:val="00321AA5"/>
    <w:rsid w:val="00325EAE"/>
    <w:rsid w:val="003342EE"/>
    <w:rsid w:val="00346E52"/>
    <w:rsid w:val="00346EC7"/>
    <w:rsid w:val="0035401F"/>
    <w:rsid w:val="0036118D"/>
    <w:rsid w:val="00370263"/>
    <w:rsid w:val="00393E8D"/>
    <w:rsid w:val="003B1BCB"/>
    <w:rsid w:val="003B7162"/>
    <w:rsid w:val="003B796B"/>
    <w:rsid w:val="003B7AD7"/>
    <w:rsid w:val="003D4AF6"/>
    <w:rsid w:val="003F77B6"/>
    <w:rsid w:val="00407B87"/>
    <w:rsid w:val="0041599D"/>
    <w:rsid w:val="00424E65"/>
    <w:rsid w:val="00434041"/>
    <w:rsid w:val="0044494A"/>
    <w:rsid w:val="004505D9"/>
    <w:rsid w:val="00450B0D"/>
    <w:rsid w:val="00462A36"/>
    <w:rsid w:val="00463CCF"/>
    <w:rsid w:val="00464A4C"/>
    <w:rsid w:val="00467D77"/>
    <w:rsid w:val="00483D6B"/>
    <w:rsid w:val="00485133"/>
    <w:rsid w:val="00490985"/>
    <w:rsid w:val="00490CFC"/>
    <w:rsid w:val="0049477F"/>
    <w:rsid w:val="0049572B"/>
    <w:rsid w:val="00497BC8"/>
    <w:rsid w:val="004D22EE"/>
    <w:rsid w:val="004E1709"/>
    <w:rsid w:val="004E3846"/>
    <w:rsid w:val="005004DB"/>
    <w:rsid w:val="0052020D"/>
    <w:rsid w:val="00527338"/>
    <w:rsid w:val="00534172"/>
    <w:rsid w:val="00537B54"/>
    <w:rsid w:val="00545319"/>
    <w:rsid w:val="00551438"/>
    <w:rsid w:val="00567948"/>
    <w:rsid w:val="005A0045"/>
    <w:rsid w:val="005A6531"/>
    <w:rsid w:val="005C2731"/>
    <w:rsid w:val="005D53CF"/>
    <w:rsid w:val="005E649B"/>
    <w:rsid w:val="005F043C"/>
    <w:rsid w:val="00605B5D"/>
    <w:rsid w:val="00630EC9"/>
    <w:rsid w:val="0064318F"/>
    <w:rsid w:val="00645DF5"/>
    <w:rsid w:val="006569CE"/>
    <w:rsid w:val="0066437D"/>
    <w:rsid w:val="0068404B"/>
    <w:rsid w:val="006862E4"/>
    <w:rsid w:val="006905B3"/>
    <w:rsid w:val="006942BC"/>
    <w:rsid w:val="006A1283"/>
    <w:rsid w:val="006B1143"/>
    <w:rsid w:val="006B6275"/>
    <w:rsid w:val="006E05BD"/>
    <w:rsid w:val="006E1F99"/>
    <w:rsid w:val="006E7366"/>
    <w:rsid w:val="006F687D"/>
    <w:rsid w:val="0070543B"/>
    <w:rsid w:val="00711D7C"/>
    <w:rsid w:val="00731317"/>
    <w:rsid w:val="00733346"/>
    <w:rsid w:val="00737ADF"/>
    <w:rsid w:val="0076099D"/>
    <w:rsid w:val="00765407"/>
    <w:rsid w:val="00771F63"/>
    <w:rsid w:val="007733B0"/>
    <w:rsid w:val="00781745"/>
    <w:rsid w:val="00786876"/>
    <w:rsid w:val="007930FA"/>
    <w:rsid w:val="007A1744"/>
    <w:rsid w:val="007B1C99"/>
    <w:rsid w:val="007C33A2"/>
    <w:rsid w:val="007D1ED2"/>
    <w:rsid w:val="007E6F4B"/>
    <w:rsid w:val="007F704A"/>
    <w:rsid w:val="008166FA"/>
    <w:rsid w:val="008349AE"/>
    <w:rsid w:val="00835777"/>
    <w:rsid w:val="00854197"/>
    <w:rsid w:val="00866045"/>
    <w:rsid w:val="00872A4D"/>
    <w:rsid w:val="00874410"/>
    <w:rsid w:val="00882E04"/>
    <w:rsid w:val="008848DD"/>
    <w:rsid w:val="00896A01"/>
    <w:rsid w:val="008A62F1"/>
    <w:rsid w:val="008B1BC6"/>
    <w:rsid w:val="008B21E1"/>
    <w:rsid w:val="008B3C43"/>
    <w:rsid w:val="008B749F"/>
    <w:rsid w:val="008C0BA6"/>
    <w:rsid w:val="008C5C98"/>
    <w:rsid w:val="008C5CDB"/>
    <w:rsid w:val="008E1EF5"/>
    <w:rsid w:val="00911A3F"/>
    <w:rsid w:val="00913371"/>
    <w:rsid w:val="0091633A"/>
    <w:rsid w:val="00917369"/>
    <w:rsid w:val="00926921"/>
    <w:rsid w:val="00994DB6"/>
    <w:rsid w:val="009E385C"/>
    <w:rsid w:val="00A04BAB"/>
    <w:rsid w:val="00A06540"/>
    <w:rsid w:val="00A11AAE"/>
    <w:rsid w:val="00A125DB"/>
    <w:rsid w:val="00A1763A"/>
    <w:rsid w:val="00A17B7C"/>
    <w:rsid w:val="00A21ADB"/>
    <w:rsid w:val="00A25D24"/>
    <w:rsid w:val="00A35C6A"/>
    <w:rsid w:val="00A40417"/>
    <w:rsid w:val="00A52A8D"/>
    <w:rsid w:val="00A54209"/>
    <w:rsid w:val="00A62876"/>
    <w:rsid w:val="00A90022"/>
    <w:rsid w:val="00AA30EF"/>
    <w:rsid w:val="00AA5AB7"/>
    <w:rsid w:val="00AB0A5D"/>
    <w:rsid w:val="00AC37C5"/>
    <w:rsid w:val="00AC6BBE"/>
    <w:rsid w:val="00AF0DD2"/>
    <w:rsid w:val="00AF6E8C"/>
    <w:rsid w:val="00B041D3"/>
    <w:rsid w:val="00B05986"/>
    <w:rsid w:val="00B05EC3"/>
    <w:rsid w:val="00B0657F"/>
    <w:rsid w:val="00B0690E"/>
    <w:rsid w:val="00B132D3"/>
    <w:rsid w:val="00B147B1"/>
    <w:rsid w:val="00B169E9"/>
    <w:rsid w:val="00B330F6"/>
    <w:rsid w:val="00B37931"/>
    <w:rsid w:val="00B460FE"/>
    <w:rsid w:val="00B526C4"/>
    <w:rsid w:val="00B61764"/>
    <w:rsid w:val="00B653FA"/>
    <w:rsid w:val="00B65790"/>
    <w:rsid w:val="00B70CAB"/>
    <w:rsid w:val="00B723A0"/>
    <w:rsid w:val="00B72B56"/>
    <w:rsid w:val="00B730B2"/>
    <w:rsid w:val="00BA156B"/>
    <w:rsid w:val="00BA4D82"/>
    <w:rsid w:val="00BB068D"/>
    <w:rsid w:val="00BB1D36"/>
    <w:rsid w:val="00BB1E01"/>
    <w:rsid w:val="00BB4265"/>
    <w:rsid w:val="00BB6D99"/>
    <w:rsid w:val="00BD055D"/>
    <w:rsid w:val="00BE043B"/>
    <w:rsid w:val="00BE3527"/>
    <w:rsid w:val="00BE4CB9"/>
    <w:rsid w:val="00BE6462"/>
    <w:rsid w:val="00BF56F7"/>
    <w:rsid w:val="00C13AAA"/>
    <w:rsid w:val="00C21BA5"/>
    <w:rsid w:val="00C3078E"/>
    <w:rsid w:val="00C436BF"/>
    <w:rsid w:val="00C45BCB"/>
    <w:rsid w:val="00C571BD"/>
    <w:rsid w:val="00C650B8"/>
    <w:rsid w:val="00C654B9"/>
    <w:rsid w:val="00C67148"/>
    <w:rsid w:val="00C70D21"/>
    <w:rsid w:val="00C746BE"/>
    <w:rsid w:val="00C754EF"/>
    <w:rsid w:val="00C75CDC"/>
    <w:rsid w:val="00C819E8"/>
    <w:rsid w:val="00C85C39"/>
    <w:rsid w:val="00C90980"/>
    <w:rsid w:val="00CA7862"/>
    <w:rsid w:val="00CC2778"/>
    <w:rsid w:val="00CC7637"/>
    <w:rsid w:val="00CF352E"/>
    <w:rsid w:val="00CF49A1"/>
    <w:rsid w:val="00CF4C8D"/>
    <w:rsid w:val="00CF7D3F"/>
    <w:rsid w:val="00D17AD1"/>
    <w:rsid w:val="00D25EF2"/>
    <w:rsid w:val="00D26A2B"/>
    <w:rsid w:val="00D310BC"/>
    <w:rsid w:val="00D577AD"/>
    <w:rsid w:val="00D75FC5"/>
    <w:rsid w:val="00D803FE"/>
    <w:rsid w:val="00D87D8E"/>
    <w:rsid w:val="00DB57BE"/>
    <w:rsid w:val="00DC12A7"/>
    <w:rsid w:val="00DD1CC4"/>
    <w:rsid w:val="00DE6264"/>
    <w:rsid w:val="00DE6F59"/>
    <w:rsid w:val="00DF63E4"/>
    <w:rsid w:val="00E02B68"/>
    <w:rsid w:val="00E03F0C"/>
    <w:rsid w:val="00E06F66"/>
    <w:rsid w:val="00E21CCF"/>
    <w:rsid w:val="00E24073"/>
    <w:rsid w:val="00E34AB3"/>
    <w:rsid w:val="00E563A1"/>
    <w:rsid w:val="00E60C6B"/>
    <w:rsid w:val="00E66302"/>
    <w:rsid w:val="00E73042"/>
    <w:rsid w:val="00E8572B"/>
    <w:rsid w:val="00E93A30"/>
    <w:rsid w:val="00EA08E9"/>
    <w:rsid w:val="00ED70E8"/>
    <w:rsid w:val="00EE37EF"/>
    <w:rsid w:val="00F02FBE"/>
    <w:rsid w:val="00F04AF1"/>
    <w:rsid w:val="00F34F2B"/>
    <w:rsid w:val="00F40E5F"/>
    <w:rsid w:val="00F70AFE"/>
    <w:rsid w:val="00F720A1"/>
    <w:rsid w:val="00F753DE"/>
    <w:rsid w:val="00F75435"/>
    <w:rsid w:val="00F814AF"/>
    <w:rsid w:val="00F95CB5"/>
    <w:rsid w:val="00FD7D3A"/>
    <w:rsid w:val="00FF177B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079B8C8"/>
  <w15:chartTrackingRefBased/>
  <w15:docId w15:val="{D0B7AEC7-6561-422B-936C-E36C4A5D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6B3"/>
    <w:pPr>
      <w:widowControl w:val="0"/>
      <w:autoSpaceDE w:val="0"/>
      <w:autoSpaceDN w:val="0"/>
      <w:spacing w:line="314" w:lineRule="atLeast"/>
      <w:jc w:val="both"/>
    </w:pPr>
    <w:rPr>
      <w:rFonts w:ascii="Symbol" w:hAnsi="Symbol" w:cs="Symbo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6B3"/>
    <w:pPr>
      <w:tabs>
        <w:tab w:val="center" w:pos="4252"/>
        <w:tab w:val="right" w:pos="8504"/>
      </w:tabs>
      <w:autoSpaceDE w:val="0"/>
      <w:autoSpaceDN w:val="0"/>
      <w:snapToGrid w:val="0"/>
      <w:spacing w:line="314" w:lineRule="atLeast"/>
    </w:pPr>
    <w:rPr>
      <w:rFonts w:ascii="ＭＳ 明朝" w:cs="ＭＳ 明朝"/>
      <w:spacing w:val="3"/>
      <w:sz w:val="24"/>
      <w:szCs w:val="24"/>
    </w:rPr>
  </w:style>
  <w:style w:type="paragraph" w:styleId="a5">
    <w:name w:val="footer"/>
    <w:basedOn w:val="a"/>
    <w:rsid w:val="000716B3"/>
    <w:pPr>
      <w:tabs>
        <w:tab w:val="center" w:pos="4252"/>
        <w:tab w:val="right" w:pos="8504"/>
      </w:tabs>
      <w:autoSpaceDE w:val="0"/>
      <w:autoSpaceDN w:val="0"/>
      <w:snapToGrid w:val="0"/>
      <w:spacing w:line="314" w:lineRule="atLeast"/>
    </w:pPr>
    <w:rPr>
      <w:rFonts w:ascii="ＭＳ 明朝" w:cs="ＭＳ 明朝"/>
      <w:spacing w:val="3"/>
      <w:sz w:val="24"/>
      <w:szCs w:val="24"/>
    </w:rPr>
  </w:style>
  <w:style w:type="paragraph" w:styleId="a6">
    <w:name w:val="Balloon Text"/>
    <w:basedOn w:val="a"/>
    <w:semiHidden/>
    <w:rsid w:val="000716B3"/>
    <w:pPr>
      <w:autoSpaceDE w:val="0"/>
      <w:autoSpaceDN w:val="0"/>
      <w:spacing w:line="314" w:lineRule="atLeast"/>
    </w:pPr>
    <w:rPr>
      <w:rFonts w:ascii="Arial" w:eastAsia="ＭＳ ゴシック" w:hAnsi="Arial" w:cs="Arial"/>
      <w:spacing w:val="3"/>
      <w:sz w:val="18"/>
      <w:szCs w:val="18"/>
    </w:rPr>
  </w:style>
  <w:style w:type="paragraph" w:styleId="a7">
    <w:name w:val="Body Text"/>
    <w:basedOn w:val="a"/>
    <w:rsid w:val="0049572B"/>
    <w:pPr>
      <w:wordWrap w:val="0"/>
      <w:autoSpaceDE w:val="0"/>
      <w:autoSpaceDN w:val="0"/>
      <w:jc w:val="left"/>
    </w:pPr>
    <w:rPr>
      <w:rFonts w:ascii="ＭＳ 明朝" w:cs="ＭＳ 明朝"/>
      <w:b/>
      <w:bCs/>
      <w:spacing w:val="16"/>
      <w:sz w:val="19"/>
      <w:szCs w:val="19"/>
    </w:rPr>
  </w:style>
  <w:style w:type="paragraph" w:styleId="2">
    <w:name w:val="Body Text 2"/>
    <w:basedOn w:val="a"/>
    <w:rsid w:val="0049572B"/>
    <w:pPr>
      <w:wordWrap w:val="0"/>
      <w:autoSpaceDE w:val="0"/>
      <w:autoSpaceDN w:val="0"/>
      <w:spacing w:line="286" w:lineRule="exact"/>
      <w:jc w:val="left"/>
    </w:pPr>
    <w:rPr>
      <w:rFonts w:ascii="ＭＳ 明朝" w:cs="ＭＳ 明朝"/>
      <w:spacing w:val="8"/>
      <w:sz w:val="18"/>
      <w:szCs w:val="18"/>
    </w:rPr>
  </w:style>
  <w:style w:type="paragraph" w:styleId="3">
    <w:name w:val="Body Text 3"/>
    <w:basedOn w:val="a"/>
    <w:rsid w:val="0049572B"/>
    <w:pPr>
      <w:autoSpaceDE w:val="0"/>
      <w:autoSpaceDN w:val="0"/>
      <w:spacing w:line="406" w:lineRule="atLeast"/>
    </w:pPr>
    <w:rPr>
      <w:rFonts w:ascii="ＭＳ 明朝" w:cs="ＭＳ 明朝"/>
      <w:spacing w:val="12"/>
    </w:rPr>
  </w:style>
  <w:style w:type="paragraph" w:styleId="a8">
    <w:name w:val="Date"/>
    <w:basedOn w:val="a"/>
    <w:next w:val="a"/>
    <w:rsid w:val="0049572B"/>
  </w:style>
  <w:style w:type="paragraph" w:styleId="a9">
    <w:name w:val="Body Text Indent"/>
    <w:basedOn w:val="a"/>
    <w:rsid w:val="0049572B"/>
    <w:pPr>
      <w:autoSpaceDE w:val="0"/>
      <w:autoSpaceDN w:val="0"/>
      <w:spacing w:line="406" w:lineRule="atLeast"/>
      <w:ind w:leftChars="400" w:left="851"/>
    </w:pPr>
    <w:rPr>
      <w:rFonts w:ascii="ＭＳ 明朝" w:cs="ＭＳ 明朝"/>
      <w:spacing w:val="12"/>
      <w:sz w:val="27"/>
      <w:szCs w:val="27"/>
    </w:rPr>
  </w:style>
  <w:style w:type="paragraph" w:styleId="aa">
    <w:name w:val="Note Heading"/>
    <w:basedOn w:val="a"/>
    <w:next w:val="a"/>
    <w:rsid w:val="00085B32"/>
    <w:pPr>
      <w:jc w:val="center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325EAE"/>
    <w:pPr>
      <w:ind w:leftChars="400" w:left="840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22E5-7287-49D8-9073-A1509082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佐市物品等供給契約の競争入札参加資格について</vt:lpstr>
      <vt:lpstr>宇佐市物品等供給契約の競争入札参加資格について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佐市物品等供給契約の競争入札参加資格について</dc:title>
  <dc:subject/>
  <dc:creator>契約係B</dc:creator>
  <cp:keywords/>
  <cp:lastModifiedBy>Usa3650515</cp:lastModifiedBy>
  <cp:revision>4</cp:revision>
  <cp:lastPrinted>2024-12-09T05:20:00Z</cp:lastPrinted>
  <dcterms:created xsi:type="dcterms:W3CDTF">2024-12-23T05:04:00Z</dcterms:created>
  <dcterms:modified xsi:type="dcterms:W3CDTF">2025-12-23T04:47:00Z</dcterms:modified>
</cp:coreProperties>
</file>